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3A8" w:rsidRPr="004B3C93" w:rsidRDefault="00B6322F" w:rsidP="007121A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3C93">
        <w:rPr>
          <w:rFonts w:asciiTheme="minorHAnsi" w:hAnsiTheme="minorHAnsi" w:cstheme="minorHAnsi"/>
          <w:b/>
          <w:sz w:val="28"/>
          <w:szCs w:val="28"/>
        </w:rPr>
        <w:t>PERSON SPECIFICATION</w:t>
      </w:r>
    </w:p>
    <w:p w:rsidR="007903A8" w:rsidRDefault="007903A8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</w:p>
    <w:p w:rsidR="00F329A6" w:rsidRPr="00D92124" w:rsidRDefault="00F329A6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</w:p>
    <w:p w:rsidR="007121A6" w:rsidRDefault="007121A6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</w:p>
    <w:p w:rsidR="007903A8" w:rsidRPr="00D92124" w:rsidRDefault="00D92124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D92124">
        <w:rPr>
          <w:rFonts w:asciiTheme="minorHAnsi" w:hAnsiTheme="minorHAnsi" w:cstheme="minorHAnsi"/>
          <w:sz w:val="22"/>
          <w:szCs w:val="22"/>
        </w:rPr>
        <w:t xml:space="preserve">Post Title: </w:t>
      </w:r>
      <w:r w:rsidR="00AD47EE">
        <w:rPr>
          <w:rFonts w:asciiTheme="minorHAnsi" w:hAnsiTheme="minorHAnsi" w:cstheme="minorHAnsi"/>
          <w:sz w:val="22"/>
          <w:szCs w:val="22"/>
        </w:rPr>
        <w:t xml:space="preserve">Learning Mentor </w:t>
      </w:r>
      <w:r w:rsidR="00AB18BE">
        <w:rPr>
          <w:rFonts w:asciiTheme="minorHAnsi" w:hAnsiTheme="minorHAnsi" w:cstheme="minorHAnsi"/>
          <w:sz w:val="22"/>
          <w:szCs w:val="22"/>
        </w:rPr>
        <w:t xml:space="preserve">     </w:t>
      </w:r>
      <w:r w:rsidR="00B6322F" w:rsidRPr="00D92124">
        <w:rPr>
          <w:rFonts w:asciiTheme="minorHAnsi" w:hAnsiTheme="minorHAnsi" w:cstheme="minorHAnsi"/>
          <w:sz w:val="22"/>
          <w:szCs w:val="22"/>
        </w:rPr>
        <w:tab/>
      </w:r>
      <w:r w:rsidRPr="00D92124">
        <w:rPr>
          <w:rFonts w:asciiTheme="minorHAnsi" w:hAnsiTheme="minorHAnsi" w:cstheme="minorHAnsi"/>
          <w:sz w:val="22"/>
          <w:szCs w:val="22"/>
        </w:rPr>
        <w:t xml:space="preserve">  </w:t>
      </w:r>
      <w:r w:rsidR="00F329A6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AA44E4">
        <w:rPr>
          <w:rFonts w:asciiTheme="minorHAnsi" w:hAnsiTheme="minorHAnsi" w:cstheme="minorHAnsi"/>
          <w:sz w:val="22"/>
          <w:szCs w:val="22"/>
        </w:rPr>
        <w:tab/>
      </w:r>
      <w:r w:rsidR="00AA44E4">
        <w:rPr>
          <w:rFonts w:asciiTheme="minorHAnsi" w:hAnsiTheme="minorHAnsi" w:cstheme="minorHAnsi"/>
          <w:sz w:val="22"/>
          <w:szCs w:val="22"/>
        </w:rPr>
        <w:tab/>
      </w:r>
      <w:r w:rsidR="00AA44E4">
        <w:rPr>
          <w:rFonts w:asciiTheme="minorHAnsi" w:hAnsiTheme="minorHAnsi" w:cstheme="minorHAnsi"/>
          <w:sz w:val="22"/>
          <w:szCs w:val="22"/>
        </w:rPr>
        <w:tab/>
      </w:r>
      <w:r w:rsidR="00AA44E4">
        <w:rPr>
          <w:rFonts w:asciiTheme="minorHAnsi" w:hAnsiTheme="minorHAnsi" w:cstheme="minorHAnsi"/>
          <w:sz w:val="22"/>
          <w:szCs w:val="22"/>
        </w:rPr>
        <w:tab/>
      </w:r>
      <w:r w:rsidR="00AA44E4">
        <w:rPr>
          <w:rFonts w:asciiTheme="minorHAnsi" w:hAnsiTheme="minorHAnsi" w:cstheme="minorHAnsi"/>
          <w:sz w:val="22"/>
          <w:szCs w:val="22"/>
        </w:rPr>
        <w:tab/>
        <w:t xml:space="preserve">                </w:t>
      </w:r>
      <w:r w:rsidR="00F329A6">
        <w:rPr>
          <w:rFonts w:asciiTheme="minorHAnsi" w:hAnsiTheme="minorHAnsi" w:cstheme="minorHAnsi"/>
          <w:sz w:val="22"/>
          <w:szCs w:val="22"/>
        </w:rPr>
        <w:t xml:space="preserve">  </w:t>
      </w:r>
      <w:r w:rsidR="00AA44E4">
        <w:rPr>
          <w:rFonts w:asciiTheme="minorHAnsi" w:hAnsiTheme="minorHAnsi" w:cstheme="minorHAnsi"/>
          <w:sz w:val="22"/>
          <w:szCs w:val="22"/>
        </w:rPr>
        <w:t>September</w:t>
      </w:r>
      <w:r w:rsidR="0075287D">
        <w:rPr>
          <w:rFonts w:asciiTheme="minorHAnsi" w:hAnsiTheme="minorHAnsi" w:cstheme="minorHAnsi"/>
          <w:sz w:val="22"/>
          <w:szCs w:val="22"/>
        </w:rPr>
        <w:t xml:space="preserve"> </w:t>
      </w:r>
      <w:r w:rsidR="00E332FD">
        <w:rPr>
          <w:rFonts w:asciiTheme="minorHAnsi" w:hAnsiTheme="minorHAnsi" w:cstheme="minorHAnsi"/>
          <w:sz w:val="22"/>
          <w:szCs w:val="22"/>
        </w:rPr>
        <w:t xml:space="preserve">  2017</w:t>
      </w:r>
    </w:p>
    <w:p w:rsidR="007903A8" w:rsidRPr="00D92124" w:rsidRDefault="007903A8">
      <w:pPr>
        <w:pStyle w:val="Heading2"/>
        <w:rPr>
          <w:rFonts w:asciiTheme="minorHAnsi" w:hAnsiTheme="minorHAnsi" w:cstheme="minorHAnsi"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1417"/>
        <w:gridCol w:w="1843"/>
      </w:tblGrid>
      <w:tr w:rsidR="007903A8" w:rsidRPr="00D92124">
        <w:trPr>
          <w:trHeight w:hRule="exact" w:val="674"/>
        </w:trPr>
        <w:tc>
          <w:tcPr>
            <w:tcW w:w="5070" w:type="dxa"/>
          </w:tcPr>
          <w:p w:rsidR="007903A8" w:rsidRPr="00D92124" w:rsidRDefault="00B6322F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CATEGORY/ITEM</w:t>
            </w:r>
          </w:p>
        </w:tc>
        <w:tc>
          <w:tcPr>
            <w:tcW w:w="1559" w:type="dxa"/>
          </w:tcPr>
          <w:p w:rsidR="007903A8" w:rsidRPr="00D92124" w:rsidRDefault="00B632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</w:tcPr>
          <w:p w:rsidR="007903A8" w:rsidRPr="00D92124" w:rsidRDefault="00B632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1843" w:type="dxa"/>
          </w:tcPr>
          <w:p w:rsidR="007903A8" w:rsidRPr="00D92124" w:rsidRDefault="00B6322F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</w:p>
        </w:tc>
      </w:tr>
      <w:tr w:rsidR="00D92124" w:rsidRPr="00D92124" w:rsidTr="00D36035">
        <w:tc>
          <w:tcPr>
            <w:tcW w:w="5070" w:type="dxa"/>
            <w:vAlign w:val="center"/>
          </w:tcPr>
          <w:p w:rsidR="00F329A6" w:rsidRDefault="00D36035" w:rsidP="00D921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 w:rsidR="00D92124" w:rsidRPr="00D92124">
              <w:rPr>
                <w:rFonts w:asciiTheme="minorHAnsi" w:hAnsiTheme="minorHAnsi" w:cstheme="minorHAnsi"/>
                <w:b/>
                <w:sz w:val="22"/>
                <w:szCs w:val="22"/>
              </w:rPr>
              <w:t>Academy</w:t>
            </w:r>
          </w:p>
          <w:p w:rsidR="00073BC0" w:rsidRPr="00F329A6" w:rsidRDefault="00073BC0" w:rsidP="00D921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Willing to support the Christian tradition and spiritual ethos of the school</w:t>
            </w:r>
          </w:p>
          <w:p w:rsidR="00D36035" w:rsidRPr="00D92124" w:rsidRDefault="00D36035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Willing and able to contribute to and share in the corporate life of the school.</w:t>
            </w:r>
          </w:p>
          <w:p w:rsidR="00C45388" w:rsidRPr="00D92124" w:rsidRDefault="00C45388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124" w:rsidRDefault="00D92124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5962" w:rsidRPr="00D92124" w:rsidRDefault="008E5962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5388" w:rsidRPr="00D92124" w:rsidRDefault="00C45388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D92124" w:rsidRDefault="00D92124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Pr="00D92124" w:rsidRDefault="00073BC0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Pr="00D92124" w:rsidRDefault="00073BC0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D92124" w:rsidRPr="00D92124" w:rsidRDefault="00D92124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92124" w:rsidRPr="00D92124" w:rsidRDefault="00D92124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45388" w:rsidRDefault="00C45388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073BC0" w:rsidRDefault="00073BC0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Pr="00D92124" w:rsidRDefault="00073BC0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</w:tc>
        <w:bookmarkStart w:id="0" w:name="_GoBack"/>
        <w:bookmarkEnd w:id="0"/>
      </w:tr>
      <w:tr w:rsidR="00D92124" w:rsidRPr="00D92124" w:rsidTr="00073BC0">
        <w:tc>
          <w:tcPr>
            <w:tcW w:w="5070" w:type="dxa"/>
            <w:vAlign w:val="center"/>
          </w:tcPr>
          <w:p w:rsidR="00D92124" w:rsidRDefault="00D92124" w:rsidP="00D921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fessional Values and Practice </w:t>
            </w:r>
          </w:p>
          <w:p w:rsidR="00073BC0" w:rsidRPr="00073BC0" w:rsidRDefault="00073BC0" w:rsidP="00D921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 xml:space="preserve">Has high expectations of all students and is committed to providing support to assist pupils overcome barriers to learning and encourage raised educational achievement. </w:t>
            </w: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Demonstrates and promotes positive values, attitudes and behaviour.</w:t>
            </w: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Promotes equal opportunities</w:t>
            </w:r>
          </w:p>
          <w:p w:rsidR="00D92124" w:rsidRPr="00D92124" w:rsidRDefault="00D92124" w:rsidP="00073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703573" w:rsidRDefault="00703573" w:rsidP="00CF3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3984" w:rsidRDefault="00CF3984" w:rsidP="00CF3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5962" w:rsidRDefault="008E5962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Pr="00D92124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D92124" w:rsidRP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D5C" w:rsidRDefault="00D42D5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D5C" w:rsidRDefault="00D42D5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Pr="00D92124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D92124" w:rsidRP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Pr="00D92124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D92124" w:rsidRP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2124" w:rsidRP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5388" w:rsidRDefault="00C45388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</w:t>
            </w:r>
          </w:p>
          <w:p w:rsidR="00C45388" w:rsidRDefault="00C45388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5388" w:rsidRDefault="00C45388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</w:t>
            </w:r>
          </w:p>
          <w:p w:rsidR="00C45388" w:rsidRDefault="00C45388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5388" w:rsidRPr="00D92124" w:rsidRDefault="00C45388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124" w:rsidRPr="00D92124" w:rsidTr="0075287D">
        <w:trPr>
          <w:trHeight w:val="7058"/>
        </w:trPr>
        <w:tc>
          <w:tcPr>
            <w:tcW w:w="5070" w:type="dxa"/>
            <w:vMerge w:val="restart"/>
            <w:vAlign w:val="center"/>
          </w:tcPr>
          <w:p w:rsidR="00D92124" w:rsidRPr="00D92124" w:rsidRDefault="00D92124" w:rsidP="00D921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Knowledge and Understanding </w:t>
            </w:r>
          </w:p>
          <w:p w:rsidR="008F4068" w:rsidRDefault="008F4068" w:rsidP="008F4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4068" w:rsidRDefault="008F4068" w:rsidP="008F4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 obtained a</w:t>
            </w:r>
            <w:r w:rsidR="00382F83">
              <w:rPr>
                <w:rFonts w:asciiTheme="minorHAnsi" w:hAnsiTheme="minorHAnsi" w:cstheme="minorHAnsi"/>
                <w:sz w:val="22"/>
                <w:szCs w:val="22"/>
              </w:rPr>
              <w:t>t lea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 GCSE’s </w:t>
            </w:r>
            <w:r w:rsidR="008E5962">
              <w:rPr>
                <w:rFonts w:asciiTheme="minorHAnsi" w:hAnsiTheme="minorHAnsi" w:cstheme="minorHAnsi"/>
                <w:sz w:val="22"/>
                <w:szCs w:val="22"/>
              </w:rPr>
              <w:t xml:space="preserve">or equival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th a </w:t>
            </w:r>
            <w:r w:rsidR="0075287D">
              <w:rPr>
                <w:rFonts w:asciiTheme="minorHAnsi" w:hAnsiTheme="minorHAnsi" w:cstheme="minorHAnsi"/>
                <w:sz w:val="22"/>
                <w:szCs w:val="22"/>
              </w:rPr>
              <w:t>minimum Grade C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glish and </w:t>
            </w:r>
            <w:r w:rsidR="0075287D">
              <w:rPr>
                <w:rFonts w:asciiTheme="minorHAnsi" w:hAnsiTheme="minorHAnsi" w:cstheme="minorHAnsi"/>
                <w:sz w:val="22"/>
                <w:szCs w:val="22"/>
              </w:rPr>
              <w:t xml:space="preserve">ideal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ths.</w:t>
            </w:r>
          </w:p>
          <w:p w:rsidR="006559DB" w:rsidRDefault="006559DB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4068" w:rsidRDefault="005936A5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 A level /degree in relevant subject</w:t>
            </w:r>
          </w:p>
          <w:p w:rsidR="006559DB" w:rsidRDefault="006559DB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59DB" w:rsidRDefault="006559DB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 experience of working with members of the public including young people in the 11 – 19 age range.</w:t>
            </w:r>
          </w:p>
          <w:p w:rsidR="006559DB" w:rsidRDefault="006559DB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Has an understanding and knowledge of programmes of study and is able to support the delivery of such programmes.</w:t>
            </w: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 xml:space="preserve">Is aware of pathways for progression through 14- 19 in school, college and work-based settings. </w:t>
            </w: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Is aware of the requirements for Key Stage 2 and Key Stage 5 and Further/Higher education.</w:t>
            </w: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6559DB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 using IT systems including Word processing and basic spread sheet operation</w:t>
            </w:r>
            <w:r w:rsidR="001A45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36035" w:rsidRDefault="00D36035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6035" w:rsidRDefault="00D36035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36A5" w:rsidRPr="00D92124" w:rsidRDefault="005936A5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 xml:space="preserve">Understands the responsibilities under the SEN Code of Practice. </w:t>
            </w: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Knows a range of strategies to promote good behaviour and a purposeful learning environment.</w:t>
            </w:r>
          </w:p>
          <w:p w:rsidR="00D92124" w:rsidRPr="001A450F" w:rsidRDefault="00D92124" w:rsidP="00D921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92124" w:rsidRDefault="001A450F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Differentiates to meet students' needs, including more able and those with SEN</w:t>
            </w:r>
          </w:p>
          <w:p w:rsidR="001A450F" w:rsidRPr="00D92124" w:rsidRDefault="001A450F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Uses a range of monitoring and assessment strategies and uses this information to improve delivery.</w:t>
            </w: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able to maintain r</w:t>
            </w:r>
            <w:r w:rsidR="00D92124" w:rsidRPr="00D92124">
              <w:rPr>
                <w:rFonts w:asciiTheme="minorHAnsi" w:hAnsiTheme="minorHAnsi" w:cstheme="minorHAnsi"/>
                <w:sz w:val="22"/>
                <w:szCs w:val="22"/>
              </w:rPr>
              <w:t>ecor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monitor student</w:t>
            </w:r>
            <w:r w:rsidR="00D92124" w:rsidRPr="00D92124">
              <w:rPr>
                <w:rFonts w:asciiTheme="minorHAnsi" w:hAnsiTheme="minorHAnsi" w:cstheme="minorHAnsi"/>
                <w:sz w:val="22"/>
                <w:szCs w:val="22"/>
              </w:rPr>
              <w:t xml:space="preserve"> prog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and achievements periodically.</w:t>
            </w:r>
          </w:p>
          <w:p w:rsidR="001A450F" w:rsidRDefault="001A450F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1A450F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able to Establish</w:t>
            </w:r>
            <w:r w:rsidR="00D92124" w:rsidRPr="00D92124">
              <w:rPr>
                <w:rFonts w:asciiTheme="minorHAnsi" w:hAnsiTheme="minorHAnsi" w:cstheme="minorHAnsi"/>
                <w:sz w:val="22"/>
                <w:szCs w:val="22"/>
              </w:rPr>
              <w:t xml:space="preserve"> a purposeful learning environment where diversity is valued and where students feel secure and confident. </w:t>
            </w: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7528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Takes account of different interests, experiences, achievements of boys and girls, and students from different cultural and ethnic groups</w:t>
            </w:r>
          </w:p>
        </w:tc>
        <w:tc>
          <w:tcPr>
            <w:tcW w:w="1559" w:type="dxa"/>
            <w:vMerge w:val="restart"/>
          </w:tcPr>
          <w:p w:rsid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Pr="00D92124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Pr="00D92124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Pr="00D92124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6A22" w:rsidRDefault="00446A22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4E60" w:rsidRDefault="00724E6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Pr="00D92124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Pr="00D92124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Pr="00D92124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3573" w:rsidRDefault="00703573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Pr="00D92124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1A450F" w:rsidRPr="00D92124" w:rsidRDefault="001A450F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92124" w:rsidRDefault="00D92124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0A28E6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0A28E6" w:rsidRDefault="000A28E6" w:rsidP="000A28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0A28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Pr="00D92124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Pr="00D92124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4E60" w:rsidRDefault="00724E60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287D" w:rsidRPr="00D92124" w:rsidRDefault="0075287D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1A450F" w:rsidRPr="00D92124" w:rsidRDefault="001A450F" w:rsidP="0075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92124" w:rsidRDefault="00D92124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446A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</w:t>
            </w: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073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3BC0" w:rsidRDefault="00073BC0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1A450F" w:rsidRDefault="001A450F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446A22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</w:t>
            </w:r>
          </w:p>
          <w:p w:rsidR="005936A5" w:rsidRPr="00D92124" w:rsidRDefault="005936A5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124" w:rsidRPr="00D92124" w:rsidTr="00D36035">
        <w:trPr>
          <w:trHeight w:val="866"/>
        </w:trPr>
        <w:tc>
          <w:tcPr>
            <w:tcW w:w="5070" w:type="dxa"/>
            <w:vMerge/>
            <w:vAlign w:val="center"/>
          </w:tcPr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92124" w:rsidRPr="00D92124" w:rsidRDefault="00D921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92124" w:rsidRPr="00D92124" w:rsidRDefault="00D921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A450F" w:rsidRDefault="001A450F" w:rsidP="00446A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1A450F" w:rsidRDefault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Pr="00D92124" w:rsidRDefault="001A450F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1A450F" w:rsidRDefault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6A22" w:rsidRDefault="00446A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1A450F" w:rsidRDefault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C45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1A450F" w:rsidRDefault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1A450F" w:rsidRDefault="001A450F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</w:t>
            </w:r>
          </w:p>
          <w:p w:rsidR="001A450F" w:rsidRDefault="001A450F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50F" w:rsidRDefault="001A450F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3573" w:rsidRDefault="00703573" w:rsidP="007E5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E5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</w:t>
            </w:r>
          </w:p>
          <w:p w:rsidR="007E5ADC" w:rsidRPr="00D92124" w:rsidRDefault="007E5ADC" w:rsidP="001A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124" w:rsidRPr="00D92124" w:rsidTr="00D36035">
        <w:trPr>
          <w:trHeight w:val="394"/>
        </w:trPr>
        <w:tc>
          <w:tcPr>
            <w:tcW w:w="5070" w:type="dxa"/>
          </w:tcPr>
          <w:p w:rsidR="00D92124" w:rsidRPr="00D36035" w:rsidRDefault="00D36035" w:rsidP="00D360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035">
              <w:rPr>
                <w:rFonts w:asciiTheme="minorHAnsi" w:hAnsiTheme="minorHAnsi" w:cstheme="minorHAnsi"/>
                <w:b/>
                <w:sz w:val="22"/>
                <w:szCs w:val="22"/>
              </w:rPr>
              <w:t>Skills and Abilities</w:t>
            </w:r>
          </w:p>
          <w:p w:rsidR="00D36035" w:rsidRPr="00D36035" w:rsidRDefault="00D36035" w:rsidP="00D360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2F83" w:rsidRDefault="00D36035" w:rsidP="00D36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6035">
              <w:rPr>
                <w:rFonts w:asciiTheme="minorHAnsi" w:hAnsiTheme="minorHAnsi" w:cstheme="minorHAnsi"/>
                <w:sz w:val="22"/>
                <w:szCs w:val="22"/>
              </w:rPr>
              <w:t xml:space="preserve">The ability to communicate, influence, </w:t>
            </w:r>
            <w:r w:rsidR="00AD47EE" w:rsidRPr="00D36035">
              <w:rPr>
                <w:rFonts w:asciiTheme="minorHAnsi" w:hAnsiTheme="minorHAnsi" w:cstheme="minorHAnsi"/>
                <w:sz w:val="22"/>
                <w:szCs w:val="22"/>
              </w:rPr>
              <w:t>persuades</w:t>
            </w:r>
            <w:r w:rsidRPr="00D36035">
              <w:rPr>
                <w:rFonts w:asciiTheme="minorHAnsi" w:hAnsiTheme="minorHAnsi" w:cstheme="minorHAnsi"/>
                <w:sz w:val="22"/>
                <w:szCs w:val="22"/>
              </w:rPr>
              <w:t xml:space="preserve">, motivate and engage with a wide range of </w:t>
            </w:r>
            <w:r w:rsidRPr="00D360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hildren/young people, their families and </w:t>
            </w:r>
            <w:r w:rsidR="00382F83">
              <w:rPr>
                <w:rFonts w:asciiTheme="minorHAnsi" w:hAnsiTheme="minorHAnsi" w:cstheme="minorHAnsi"/>
                <w:sz w:val="22"/>
                <w:szCs w:val="22"/>
              </w:rPr>
              <w:t>carers.</w:t>
            </w:r>
          </w:p>
          <w:p w:rsidR="00382F83" w:rsidRDefault="00382F83" w:rsidP="00D36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6035" w:rsidRPr="00D36035" w:rsidRDefault="00D36035" w:rsidP="00D36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6035">
              <w:rPr>
                <w:rFonts w:asciiTheme="minorHAnsi" w:hAnsiTheme="minorHAnsi" w:cstheme="minorHAnsi"/>
                <w:sz w:val="22"/>
                <w:szCs w:val="22"/>
              </w:rPr>
              <w:t>Knowledge and understanding of child protection, health, safety and security, confidentiality and data protection, copyright etc.</w:t>
            </w:r>
          </w:p>
          <w:p w:rsidR="00D36035" w:rsidRPr="00D36035" w:rsidRDefault="00D36035" w:rsidP="00D36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6035" w:rsidRPr="00D36035" w:rsidRDefault="00D36035" w:rsidP="00D36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6035">
              <w:rPr>
                <w:rFonts w:asciiTheme="minorHAnsi" w:hAnsiTheme="minorHAnsi" w:cstheme="minorHAnsi"/>
                <w:sz w:val="22"/>
                <w:szCs w:val="22"/>
              </w:rPr>
              <w:t>Show a commitment to learn new skills and expand on current skill set and demonstrate a willingness to pass on knowledge and techniques to others.</w:t>
            </w:r>
          </w:p>
          <w:p w:rsidR="00D36035" w:rsidRPr="00D36035" w:rsidRDefault="00D36035" w:rsidP="00D36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6035" w:rsidRPr="00D36035" w:rsidRDefault="00D36035" w:rsidP="00D36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6035">
              <w:rPr>
                <w:rFonts w:asciiTheme="minorHAnsi" w:hAnsiTheme="minorHAnsi" w:cstheme="minorHAnsi"/>
                <w:sz w:val="22"/>
                <w:szCs w:val="22"/>
              </w:rPr>
              <w:t>Demonstrate good general interpersonal and communication skills.</w:t>
            </w:r>
          </w:p>
          <w:p w:rsidR="00D36035" w:rsidRPr="00D36035" w:rsidRDefault="00D36035" w:rsidP="00D36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6035" w:rsidRPr="00D92124" w:rsidRDefault="00D36035" w:rsidP="00D360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035">
              <w:rPr>
                <w:rFonts w:asciiTheme="minorHAnsi" w:hAnsiTheme="minorHAnsi" w:cstheme="minorHAnsi"/>
                <w:sz w:val="22"/>
                <w:szCs w:val="22"/>
              </w:rPr>
              <w:t>Deal with conflicting demands and work flexibly</w:t>
            </w:r>
          </w:p>
        </w:tc>
        <w:tc>
          <w:tcPr>
            <w:tcW w:w="1559" w:type="dxa"/>
          </w:tcPr>
          <w:p w:rsid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Pr="00D92124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4E60" w:rsidRDefault="00724E60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Pr="00D92124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3573" w:rsidRDefault="00703573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Pr="00D92124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417" w:type="dxa"/>
          </w:tcPr>
          <w:p w:rsidR="00D92124" w:rsidRP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92124" w:rsidRDefault="00D92124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</w:t>
            </w: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3573" w:rsidRDefault="00703573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Default="007E5ADC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  <w:p w:rsidR="00C45388" w:rsidRPr="00D92124" w:rsidRDefault="00C45388" w:rsidP="00703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124" w:rsidRPr="00D92124" w:rsidTr="00D36035">
        <w:tc>
          <w:tcPr>
            <w:tcW w:w="5070" w:type="dxa"/>
          </w:tcPr>
          <w:p w:rsidR="00D36035" w:rsidRDefault="00D36035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uitability to work with children</w:t>
            </w: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36035" w:rsidRDefault="00D36035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E332FD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hanced DBS</w:t>
            </w:r>
          </w:p>
          <w:p w:rsidR="00D92124" w:rsidRPr="00D92124" w:rsidRDefault="00D92124" w:rsidP="00D92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2124" w:rsidRDefault="00D92124" w:rsidP="00D921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5388" w:rsidRDefault="00C45388" w:rsidP="007E5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5ADC" w:rsidRPr="00D92124" w:rsidRDefault="007E5ADC" w:rsidP="007E5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7E5ADC" w:rsidRPr="00D92124" w:rsidRDefault="007E5ADC" w:rsidP="00D921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2124" w:rsidRPr="00D92124" w:rsidRDefault="00D92124" w:rsidP="00D921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E5ADC" w:rsidRDefault="007E5ADC" w:rsidP="00D921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5388" w:rsidRDefault="00C45388" w:rsidP="00D921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24" w:rsidRPr="00D92124" w:rsidRDefault="00D92124" w:rsidP="00D921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  <w:tr w:rsidR="00D36035" w:rsidTr="00D36035">
        <w:tc>
          <w:tcPr>
            <w:tcW w:w="5070" w:type="dxa"/>
            <w:tcBorders>
              <w:bottom w:val="nil"/>
            </w:tcBorders>
          </w:tcPr>
          <w:p w:rsidR="00D36035" w:rsidRDefault="00D36035" w:rsidP="00D360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ific requirements</w:t>
            </w:r>
          </w:p>
          <w:p w:rsidR="00C45388" w:rsidRDefault="00C45388" w:rsidP="00D360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36035" w:rsidRDefault="00D36035" w:rsidP="00D360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36035" w:rsidRDefault="00D36035" w:rsidP="00D360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D36035" w:rsidRDefault="00D36035" w:rsidP="00D360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6035" w:rsidTr="00D36035">
        <w:trPr>
          <w:trHeight w:val="394"/>
        </w:trPr>
        <w:tc>
          <w:tcPr>
            <w:tcW w:w="5070" w:type="dxa"/>
            <w:tcBorders>
              <w:top w:val="nil"/>
              <w:bottom w:val="single" w:sz="12" w:space="0" w:color="auto"/>
            </w:tcBorders>
          </w:tcPr>
          <w:p w:rsidR="00D36035" w:rsidRDefault="00D36035" w:rsidP="00D360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dentiality awareness</w:t>
            </w:r>
          </w:p>
          <w:p w:rsidR="00D36035" w:rsidRDefault="00D36035" w:rsidP="00D360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:rsidR="007E5ADC" w:rsidRPr="00D92124" w:rsidRDefault="007E5ADC" w:rsidP="007E5A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24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:rsidR="00D36035" w:rsidRDefault="00D36035" w:rsidP="00D360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D36035" w:rsidRDefault="00D36035" w:rsidP="00D360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:rsidR="00D36035" w:rsidRDefault="00D36035" w:rsidP="00D360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</w:tbl>
    <w:p w:rsidR="007903A8" w:rsidRDefault="007903A8">
      <w:pPr>
        <w:rPr>
          <w:rFonts w:asciiTheme="minorHAnsi" w:hAnsiTheme="minorHAnsi" w:cstheme="minorHAnsi"/>
          <w:sz w:val="22"/>
          <w:szCs w:val="22"/>
        </w:rPr>
      </w:pPr>
    </w:p>
    <w:p w:rsidR="007903A8" w:rsidRPr="00D92124" w:rsidRDefault="00B6322F">
      <w:pPr>
        <w:rPr>
          <w:rFonts w:asciiTheme="minorHAnsi" w:hAnsiTheme="minorHAnsi" w:cstheme="minorHAnsi"/>
          <w:sz w:val="22"/>
          <w:szCs w:val="22"/>
        </w:rPr>
      </w:pPr>
      <w:r w:rsidRPr="00D92124">
        <w:rPr>
          <w:rFonts w:asciiTheme="minorHAnsi" w:hAnsiTheme="minorHAnsi" w:cstheme="minorHAnsi"/>
          <w:sz w:val="22"/>
          <w:szCs w:val="22"/>
        </w:rPr>
        <w:t>A</w:t>
      </w:r>
      <w:r w:rsidRPr="00D92124">
        <w:rPr>
          <w:rFonts w:asciiTheme="minorHAnsi" w:hAnsiTheme="minorHAnsi" w:cstheme="minorHAnsi"/>
          <w:sz w:val="22"/>
          <w:szCs w:val="22"/>
        </w:rPr>
        <w:tab/>
        <w:t>Application Form</w:t>
      </w:r>
      <w:r w:rsidRPr="00D92124">
        <w:rPr>
          <w:rFonts w:asciiTheme="minorHAnsi" w:hAnsiTheme="minorHAnsi" w:cstheme="minorHAnsi"/>
          <w:sz w:val="22"/>
          <w:szCs w:val="22"/>
        </w:rPr>
        <w:tab/>
      </w:r>
      <w:r w:rsidRPr="00D92124">
        <w:rPr>
          <w:rFonts w:asciiTheme="minorHAnsi" w:hAnsiTheme="minorHAnsi" w:cstheme="minorHAnsi"/>
          <w:sz w:val="22"/>
          <w:szCs w:val="22"/>
        </w:rPr>
        <w:tab/>
      </w:r>
      <w:r w:rsidRPr="00D92124">
        <w:rPr>
          <w:rFonts w:asciiTheme="minorHAnsi" w:hAnsiTheme="minorHAnsi" w:cstheme="minorHAnsi"/>
          <w:sz w:val="22"/>
          <w:szCs w:val="22"/>
        </w:rPr>
        <w:tab/>
        <w:t>R</w:t>
      </w:r>
      <w:r w:rsidRPr="00D92124">
        <w:rPr>
          <w:rFonts w:asciiTheme="minorHAnsi" w:hAnsiTheme="minorHAnsi" w:cstheme="minorHAnsi"/>
          <w:sz w:val="22"/>
          <w:szCs w:val="22"/>
        </w:rPr>
        <w:tab/>
        <w:t>References</w:t>
      </w:r>
    </w:p>
    <w:p w:rsidR="007903A8" w:rsidRPr="00D92124" w:rsidRDefault="00B6322F">
      <w:pPr>
        <w:rPr>
          <w:rFonts w:asciiTheme="minorHAnsi" w:hAnsiTheme="minorHAnsi" w:cstheme="minorHAnsi"/>
          <w:sz w:val="22"/>
          <w:szCs w:val="22"/>
        </w:rPr>
      </w:pPr>
      <w:r w:rsidRPr="00D92124">
        <w:rPr>
          <w:rFonts w:asciiTheme="minorHAnsi" w:hAnsiTheme="minorHAnsi" w:cstheme="minorHAnsi"/>
          <w:sz w:val="22"/>
          <w:szCs w:val="22"/>
        </w:rPr>
        <w:t>I</w:t>
      </w:r>
      <w:r w:rsidRPr="00D92124">
        <w:rPr>
          <w:rFonts w:asciiTheme="minorHAnsi" w:hAnsiTheme="minorHAnsi" w:cstheme="minorHAnsi"/>
          <w:sz w:val="22"/>
          <w:szCs w:val="22"/>
        </w:rPr>
        <w:tab/>
        <w:t>Interview</w:t>
      </w:r>
      <w:r w:rsidRPr="00D92124">
        <w:rPr>
          <w:rFonts w:asciiTheme="minorHAnsi" w:hAnsiTheme="minorHAnsi" w:cstheme="minorHAnsi"/>
          <w:sz w:val="22"/>
          <w:szCs w:val="22"/>
        </w:rPr>
        <w:tab/>
      </w:r>
      <w:r w:rsidRPr="00D92124">
        <w:rPr>
          <w:rFonts w:asciiTheme="minorHAnsi" w:hAnsiTheme="minorHAnsi" w:cstheme="minorHAnsi"/>
          <w:sz w:val="22"/>
          <w:szCs w:val="22"/>
        </w:rPr>
        <w:tab/>
      </w:r>
      <w:r w:rsidRPr="00D92124">
        <w:rPr>
          <w:rFonts w:asciiTheme="minorHAnsi" w:hAnsiTheme="minorHAnsi" w:cstheme="minorHAnsi"/>
          <w:sz w:val="22"/>
          <w:szCs w:val="22"/>
        </w:rPr>
        <w:tab/>
      </w:r>
      <w:r w:rsidRPr="00D92124">
        <w:rPr>
          <w:rFonts w:asciiTheme="minorHAnsi" w:hAnsiTheme="minorHAnsi" w:cstheme="minorHAnsi"/>
          <w:sz w:val="22"/>
          <w:szCs w:val="22"/>
        </w:rPr>
        <w:tab/>
        <w:t>T</w:t>
      </w:r>
      <w:r w:rsidRPr="00D92124">
        <w:rPr>
          <w:rFonts w:asciiTheme="minorHAnsi" w:hAnsiTheme="minorHAnsi" w:cstheme="minorHAnsi"/>
          <w:sz w:val="22"/>
          <w:szCs w:val="22"/>
        </w:rPr>
        <w:tab/>
        <w:t>Test</w:t>
      </w:r>
    </w:p>
    <w:sectPr w:rsidR="007903A8" w:rsidRPr="00D92124" w:rsidSect="003F3BF7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77" w:rsidRDefault="00956377" w:rsidP="00956377">
      <w:r>
        <w:separator/>
      </w:r>
    </w:p>
  </w:endnote>
  <w:endnote w:type="continuationSeparator" w:id="0">
    <w:p w:rsidR="00956377" w:rsidRDefault="00956377" w:rsidP="009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77" w:rsidRDefault="00956377" w:rsidP="00956377">
      <w:r>
        <w:separator/>
      </w:r>
    </w:p>
  </w:footnote>
  <w:footnote w:type="continuationSeparator" w:id="0">
    <w:p w:rsidR="00956377" w:rsidRDefault="00956377" w:rsidP="00956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77" w:rsidRDefault="00956377">
    <w:pPr>
      <w:pStyle w:val="Header"/>
    </w:pPr>
    <w:r w:rsidRPr="004B3C93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3DAA6AAD" wp14:editId="4DCB5340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1676400" cy="666750"/>
          <wp:effectExtent l="0" t="0" r="0" b="0"/>
          <wp:wrapTight wrapText="bothSides">
            <wp:wrapPolygon edited="0">
              <wp:start x="0" y="0"/>
              <wp:lineTo x="0" y="20983"/>
              <wp:lineTo x="21355" y="20983"/>
              <wp:lineTo x="21355" y="0"/>
              <wp:lineTo x="0" y="0"/>
            </wp:wrapPolygon>
          </wp:wrapTight>
          <wp:docPr id="4" name="Picture 1" descr="Description: \\adminapps01\Users$\CAnderson\Documents\ADSBM\PCCA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\\adminapps01\Users$\CAnderson\Documents\ADSBM\PCCAT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C93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718B9E4" wp14:editId="0AA05ADD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1076960" cy="1154430"/>
          <wp:effectExtent l="0" t="0" r="8890" b="7620"/>
          <wp:wrapTight wrapText="bothSides">
            <wp:wrapPolygon edited="0">
              <wp:start x="0" y="0"/>
              <wp:lineTo x="0" y="21386"/>
              <wp:lineTo x="21396" y="21386"/>
              <wp:lineTo x="21396" y="0"/>
              <wp:lineTo x="0" y="0"/>
            </wp:wrapPolygon>
          </wp:wrapTight>
          <wp:docPr id="3" name="Picture 1" descr="LogoNew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ewBi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115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2C53"/>
    <w:multiLevelType w:val="hybridMultilevel"/>
    <w:tmpl w:val="5CEC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47EE8"/>
    <w:multiLevelType w:val="hybridMultilevel"/>
    <w:tmpl w:val="AFA2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F4562"/>
    <w:multiLevelType w:val="hybridMultilevel"/>
    <w:tmpl w:val="F22AE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A6E22"/>
    <w:multiLevelType w:val="hybridMultilevel"/>
    <w:tmpl w:val="B956A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94158"/>
    <w:multiLevelType w:val="hybridMultilevel"/>
    <w:tmpl w:val="FE8A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A8"/>
    <w:rsid w:val="00013103"/>
    <w:rsid w:val="00032488"/>
    <w:rsid w:val="00073BC0"/>
    <w:rsid w:val="000A28E6"/>
    <w:rsid w:val="001A450F"/>
    <w:rsid w:val="00382F83"/>
    <w:rsid w:val="003B00A2"/>
    <w:rsid w:val="003F3BF7"/>
    <w:rsid w:val="00446A22"/>
    <w:rsid w:val="004B3C93"/>
    <w:rsid w:val="005936A5"/>
    <w:rsid w:val="005E0A36"/>
    <w:rsid w:val="006559DB"/>
    <w:rsid w:val="00703573"/>
    <w:rsid w:val="007121A6"/>
    <w:rsid w:val="00724E60"/>
    <w:rsid w:val="0075287D"/>
    <w:rsid w:val="007903A8"/>
    <w:rsid w:val="007936F4"/>
    <w:rsid w:val="007E5ADC"/>
    <w:rsid w:val="008E5962"/>
    <w:rsid w:val="008F4068"/>
    <w:rsid w:val="00956377"/>
    <w:rsid w:val="00AA44E4"/>
    <w:rsid w:val="00AB18BE"/>
    <w:rsid w:val="00AD47EE"/>
    <w:rsid w:val="00B14C6F"/>
    <w:rsid w:val="00B6322F"/>
    <w:rsid w:val="00B742DB"/>
    <w:rsid w:val="00C45388"/>
    <w:rsid w:val="00CF3984"/>
    <w:rsid w:val="00D36035"/>
    <w:rsid w:val="00D42D5C"/>
    <w:rsid w:val="00D92124"/>
    <w:rsid w:val="00E332FD"/>
    <w:rsid w:val="00E55DFE"/>
    <w:rsid w:val="00F3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9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56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37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56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37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9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56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37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56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37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D332-91F6-47EC-814A-9217F423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60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TK</cp:lastModifiedBy>
  <cp:revision>2</cp:revision>
  <cp:lastPrinted>2017-06-23T09:42:00Z</cp:lastPrinted>
  <dcterms:created xsi:type="dcterms:W3CDTF">2017-09-15T13:09:00Z</dcterms:created>
  <dcterms:modified xsi:type="dcterms:W3CDTF">2017-09-15T13:09:00Z</dcterms:modified>
</cp:coreProperties>
</file>